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8" w:rsidRDefault="0024664F" w:rsidP="0024664F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род: Харьков, Украина, ул. Чернышевского 46</w:t>
      </w:r>
    </w:p>
    <w:p w:rsidR="00DD0F18" w:rsidRPr="00DD0F18" w:rsidRDefault="00B26E6D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6" w:history="1"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Default="00B26E6D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7" w:history="1"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Pr="00DD0F18" w:rsidRDefault="00B26E6D" w:rsidP="00C330CE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8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24664F" w:rsidRPr="00DD0F18" w:rsidRDefault="00B26E6D" w:rsidP="000B4C3C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9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  <w:r w:rsidR="00C330CE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3) 1000 90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7) 1000 19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0) 1000 447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7) 780 1000</w:t>
      </w:r>
    </w:p>
    <w:p w:rsidR="003837C6" w:rsidRDefault="007D32A2" w:rsidP="007D32A2">
      <w:pPr>
        <w:ind w:left="-1701" w:right="-850"/>
        <w:jc w:val="center"/>
      </w:pPr>
      <w:r>
        <w:rPr>
          <w:noProof/>
        </w:rPr>
        <w:drawing>
          <wp:inline distT="0" distB="0" distL="0" distR="0">
            <wp:extent cx="7515225" cy="2419320"/>
            <wp:effectExtent l="19050" t="0" r="9525" b="0"/>
            <wp:docPr id="1" name="Рисунок 1" descr="G:\Documents\Master Records\Фото студии\logo_for_vkontakte_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Master Records\Фото студии\logo_for_vkontakte_publ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6E" w:rsidRDefault="0035656E" w:rsidP="00D22856">
      <w:pPr>
        <w:pStyle w:val="1"/>
        <w:jc w:val="center"/>
      </w:pPr>
      <w:proofErr w:type="spellStart"/>
      <w:r w:rsidRPr="0035656E">
        <w:t>Бриф</w:t>
      </w:r>
      <w:proofErr w:type="spellEnd"/>
      <w:r w:rsidRPr="0035656E">
        <w:t xml:space="preserve"> на изготовление </w:t>
      </w:r>
      <w:r w:rsidR="00D22856">
        <w:t>аудиокниги</w:t>
      </w:r>
    </w:p>
    <w:tbl>
      <w:tblPr>
        <w:tblStyle w:val="a6"/>
        <w:tblW w:w="0" w:type="auto"/>
        <w:tblLook w:val="01E0"/>
      </w:tblPr>
      <w:tblGrid>
        <w:gridCol w:w="2820"/>
        <w:gridCol w:w="6751"/>
      </w:tblGrid>
      <w:tr w:rsidR="007D295B" w:rsidRPr="000E639C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аши ФИО, контакты.</w:t>
            </w:r>
          </w:p>
        </w:tc>
        <w:tc>
          <w:tcPr>
            <w:tcW w:w="7477" w:type="dxa"/>
          </w:tcPr>
          <w:p w:rsidR="007D295B" w:rsidRPr="000E639C" w:rsidRDefault="007D295B" w:rsidP="00FB40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>Автор и н</w:t>
            </w:r>
            <w:r w:rsidRPr="00BD2BDE">
              <w:t xml:space="preserve">азвание </w:t>
            </w:r>
            <w:r>
              <w:t>книги</w:t>
            </w:r>
            <w:r w:rsidRPr="00BD2BDE">
              <w:t>.</w:t>
            </w:r>
          </w:p>
        </w:tc>
        <w:tc>
          <w:tcPr>
            <w:tcW w:w="7477" w:type="dxa"/>
          </w:tcPr>
          <w:p w:rsidR="007D295B" w:rsidRPr="00BD2BDE" w:rsidRDefault="007D295B" w:rsidP="00FB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34917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34917">
              <w:t>Дикторы (количество, пол либо указать конкретные имена).</w:t>
            </w:r>
          </w:p>
        </w:tc>
        <w:tc>
          <w:tcPr>
            <w:tcW w:w="7477" w:type="dxa"/>
          </w:tcPr>
          <w:p w:rsidR="007D295B" w:rsidRPr="00B34917" w:rsidRDefault="007D295B" w:rsidP="007D295B">
            <w:pPr>
              <w:rPr>
                <w:sz w:val="24"/>
                <w:szCs w:val="24"/>
              </w:rPr>
            </w:pP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Музыкальное оформление.</w:t>
            </w:r>
          </w:p>
        </w:tc>
        <w:tc>
          <w:tcPr>
            <w:tcW w:w="7477" w:type="dxa"/>
          </w:tcPr>
          <w:p w:rsidR="007D295B" w:rsidRDefault="007D295B" w:rsidP="00FB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7 треков фоновой музыки. Каждый трек должен отражать определенное настроение, состояние, эмоции, возникающие в ходе сюжета.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ь.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сть. 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ое состояние.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вога.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очность.</w:t>
            </w:r>
          </w:p>
          <w:p w:rsidR="007D295B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сть.</w:t>
            </w:r>
          </w:p>
          <w:p w:rsidR="007D295B" w:rsidRPr="00BD2BDE" w:rsidRDefault="007D295B" w:rsidP="007D295B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ость.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>
              <w:t xml:space="preserve">Звуковые </w:t>
            </w:r>
            <w:proofErr w:type="spellStart"/>
            <w:r>
              <w:t>эфекты</w:t>
            </w:r>
            <w:proofErr w:type="spellEnd"/>
            <w:r>
              <w:t>.</w:t>
            </w:r>
          </w:p>
        </w:tc>
        <w:tc>
          <w:tcPr>
            <w:tcW w:w="7477" w:type="dxa"/>
          </w:tcPr>
          <w:p w:rsidR="007D295B" w:rsidRDefault="007D295B" w:rsidP="00FB40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58 звуковых эффектов, соответствующих динамике повествования (в тексте книги сделаны пометки, где нужно вставить эффекты).</w:t>
            </w:r>
          </w:p>
          <w:p w:rsidR="007D295B" w:rsidRDefault="007D295B" w:rsidP="007D295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 листвы.</w:t>
            </w:r>
          </w:p>
          <w:p w:rsidR="007D295B" w:rsidRDefault="007D295B" w:rsidP="007D295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ст бумаги.</w:t>
            </w:r>
          </w:p>
          <w:p w:rsidR="007D295B" w:rsidRDefault="007D295B" w:rsidP="007D295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хот  и звон разбивающихся окон.</w:t>
            </w:r>
          </w:p>
          <w:p w:rsidR="007D295B" w:rsidRPr="00BD2BDE" w:rsidRDefault="007D295B" w:rsidP="007D295B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Дополнительная информация.</w:t>
            </w:r>
          </w:p>
        </w:tc>
        <w:tc>
          <w:tcPr>
            <w:tcW w:w="7477" w:type="dxa"/>
          </w:tcPr>
          <w:p w:rsidR="007D295B" w:rsidRPr="00BD2BDE" w:rsidRDefault="007D295B" w:rsidP="00FB4058">
            <w:pPr>
              <w:rPr>
                <w:sz w:val="24"/>
                <w:szCs w:val="24"/>
              </w:rPr>
            </w:pPr>
            <w:r w:rsidRPr="00BD2BDE">
              <w:rPr>
                <w:sz w:val="24"/>
                <w:szCs w:val="24"/>
              </w:rPr>
              <w:t>Все, что заказчик считает нужным сообщить, но у него так и не спросили.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>В какие сроки Вы рассчитываете получить на руки готовый материал?</w:t>
            </w:r>
          </w:p>
        </w:tc>
        <w:tc>
          <w:tcPr>
            <w:tcW w:w="7477" w:type="dxa"/>
          </w:tcPr>
          <w:p w:rsidR="007D295B" w:rsidRPr="00BD2BDE" w:rsidRDefault="007D295B" w:rsidP="00FB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D295B" w:rsidRPr="00BD2BDE" w:rsidTr="00FB4058">
        <w:tc>
          <w:tcPr>
            <w:tcW w:w="2943" w:type="dxa"/>
          </w:tcPr>
          <w:p w:rsidR="007D295B" w:rsidRPr="00BD2BDE" w:rsidRDefault="007D295B" w:rsidP="007D295B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</w:pPr>
            <w:r w:rsidRPr="00BD2BDE">
              <w:t xml:space="preserve">Дата заполнения </w:t>
            </w:r>
            <w:proofErr w:type="spellStart"/>
            <w:r w:rsidRPr="00BD2BDE">
              <w:t>брифа</w:t>
            </w:r>
            <w:proofErr w:type="spellEnd"/>
            <w:r w:rsidRPr="00BD2BDE">
              <w:t>.</w:t>
            </w:r>
          </w:p>
        </w:tc>
        <w:tc>
          <w:tcPr>
            <w:tcW w:w="7477" w:type="dxa"/>
          </w:tcPr>
          <w:p w:rsidR="007D295B" w:rsidRPr="00BD2BDE" w:rsidRDefault="007D295B" w:rsidP="00FB4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22856" w:rsidRPr="00D22856" w:rsidRDefault="00D22856" w:rsidP="00D22856"/>
    <w:p w:rsidR="0024664F" w:rsidRDefault="0024664F" w:rsidP="00284BB5">
      <w:pPr>
        <w:pStyle w:val="a5"/>
        <w:rPr>
          <w:rFonts w:ascii="Tahoma" w:hAnsi="Tahoma" w:cs="Tahoma"/>
          <w:color w:val="000000"/>
          <w:sz w:val="17"/>
          <w:szCs w:val="17"/>
        </w:rPr>
      </w:pPr>
    </w:p>
    <w:sectPr w:rsidR="0024664F" w:rsidSect="007D32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9E"/>
    <w:multiLevelType w:val="hybridMultilevel"/>
    <w:tmpl w:val="8A5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6BC"/>
    <w:multiLevelType w:val="hybridMultilevel"/>
    <w:tmpl w:val="43BE643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C500C"/>
    <w:multiLevelType w:val="hybridMultilevel"/>
    <w:tmpl w:val="3392B106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516CC"/>
    <w:multiLevelType w:val="hybridMultilevel"/>
    <w:tmpl w:val="5D8E91E8"/>
    <w:lvl w:ilvl="0" w:tplc="23003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78546E82"/>
    <w:multiLevelType w:val="hybridMultilevel"/>
    <w:tmpl w:val="894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2A2"/>
    <w:rsid w:val="00092331"/>
    <w:rsid w:val="000B4C3C"/>
    <w:rsid w:val="000E4CC5"/>
    <w:rsid w:val="001027A0"/>
    <w:rsid w:val="001F6899"/>
    <w:rsid w:val="0024664F"/>
    <w:rsid w:val="0027026A"/>
    <w:rsid w:val="00284BB5"/>
    <w:rsid w:val="0029373A"/>
    <w:rsid w:val="002C2917"/>
    <w:rsid w:val="002D4927"/>
    <w:rsid w:val="002E502B"/>
    <w:rsid w:val="0035656E"/>
    <w:rsid w:val="003837C6"/>
    <w:rsid w:val="00385F95"/>
    <w:rsid w:val="00420770"/>
    <w:rsid w:val="005E3304"/>
    <w:rsid w:val="0065413E"/>
    <w:rsid w:val="00692662"/>
    <w:rsid w:val="006D0976"/>
    <w:rsid w:val="00710E2D"/>
    <w:rsid w:val="00731784"/>
    <w:rsid w:val="00793278"/>
    <w:rsid w:val="007941FC"/>
    <w:rsid w:val="007D295B"/>
    <w:rsid w:val="007D32A2"/>
    <w:rsid w:val="007E0C73"/>
    <w:rsid w:val="009E2E20"/>
    <w:rsid w:val="00A55ABF"/>
    <w:rsid w:val="00A87702"/>
    <w:rsid w:val="00AC409C"/>
    <w:rsid w:val="00AE314A"/>
    <w:rsid w:val="00B26E6D"/>
    <w:rsid w:val="00B95671"/>
    <w:rsid w:val="00BE4629"/>
    <w:rsid w:val="00BF21E1"/>
    <w:rsid w:val="00C24EAA"/>
    <w:rsid w:val="00C330CE"/>
    <w:rsid w:val="00C84C9B"/>
    <w:rsid w:val="00D22856"/>
    <w:rsid w:val="00DD0F18"/>
    <w:rsid w:val="00DF2D05"/>
    <w:rsid w:val="00DF3AF2"/>
    <w:rsid w:val="00EE1A33"/>
    <w:rsid w:val="00F356F7"/>
    <w:rsid w:val="00F8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C6"/>
  </w:style>
  <w:style w:type="paragraph" w:styleId="1">
    <w:name w:val="heading 1"/>
    <w:basedOn w:val="a"/>
    <w:next w:val="a"/>
    <w:link w:val="10"/>
    <w:uiPriority w:val="9"/>
    <w:qFormat/>
    <w:rsid w:val="002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B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3AF2"/>
  </w:style>
  <w:style w:type="table" w:styleId="a6">
    <w:name w:val="Table Grid"/>
    <w:basedOn w:val="a1"/>
    <w:rsid w:val="0069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D0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record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rec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records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re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D6AE-AFA3-4E01-B260-46952ADF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Евгений</cp:lastModifiedBy>
  <cp:revision>23</cp:revision>
  <dcterms:created xsi:type="dcterms:W3CDTF">2012-11-25T17:38:00Z</dcterms:created>
  <dcterms:modified xsi:type="dcterms:W3CDTF">2013-05-07T17:05:00Z</dcterms:modified>
</cp:coreProperties>
</file>